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9B5B46E" w:rsidR="00F4525C" w:rsidRDefault="00CB7E47" w:rsidP="009B61E5">
          <w:pPr>
            <w:pStyle w:val="VCAADocumenttitle"/>
          </w:pPr>
          <w:r w:rsidRPr="00CB7E47">
            <w:t xml:space="preserve">Unit 2, Module 2 – Community </w:t>
          </w:r>
          <w:r>
            <w:t>P</w:t>
          </w:r>
          <w:r w:rsidRPr="00CB7E47">
            <w:t>roject</w:t>
          </w:r>
        </w:p>
      </w:sdtContent>
    </w:sdt>
    <w:tbl>
      <w:tblPr>
        <w:tblStyle w:val="TableGrid51"/>
        <w:tblW w:w="215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313"/>
        <w:gridCol w:w="2314"/>
        <w:gridCol w:w="2314"/>
        <w:gridCol w:w="2315"/>
        <w:gridCol w:w="2315"/>
        <w:gridCol w:w="2316"/>
        <w:gridCol w:w="3473"/>
        <w:gridCol w:w="3473"/>
      </w:tblGrid>
      <w:tr w:rsidR="00CB7E47" w:rsidRPr="00CB7E47" w14:paraId="1CA18C34" w14:textId="77777777" w:rsidTr="00115F52">
        <w:trPr>
          <w:cantSplit/>
          <w:trHeight w:val="94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F0C7728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CB7E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7C4410E5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confidently discuss multiple issues among young people and organisations/community support available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A491973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independently list and describe 10 or more concepts related to the topic (issues and support)</w:t>
            </w: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623F2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5 or more reputable sources to collect information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1D5DA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both leadership and teamwork skills when participating in a team meeting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0E9DFEF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detailed plan that encompasses both the theory and practical components of the project and includes all of the following components: timeline, roles and responsibilities and resources</w:t>
            </w: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4B585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dentifies and describes issue in detail, including background information of issue, effects, data, treatment and support, including organisation contact details</w:t>
            </w:r>
          </w:p>
        </w:tc>
        <w:tc>
          <w:tcPr>
            <w:tcW w:w="347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880EA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Takes the leadership role during implementation of project, as well as demonstrates teamwork, contributing to the success of the team/project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7DA77788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consists of at least 5 positive and 5 negative aspects</w:t>
            </w:r>
          </w:p>
        </w:tc>
      </w:tr>
      <w:tr w:rsidR="00CB7E47" w:rsidRPr="00CB7E47" w14:paraId="1066D053" w14:textId="77777777" w:rsidTr="00115F52">
        <w:trPr>
          <w:cantSplit/>
          <w:trHeight w:val="54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C8C5AAA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2F7F194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39FA8E64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peers during brainstorm activity</w:t>
            </w: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356FF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all criteria in detail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1618B3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2FBE521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5EEAC8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s between 200–300 words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61D29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52DA010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5 pieces of data/evidence gathered to justify positive or negative feedback related to project</w:t>
            </w:r>
          </w:p>
        </w:tc>
      </w:tr>
      <w:tr w:rsidR="00CB7E47" w:rsidRPr="00CB7E47" w14:paraId="4103F096" w14:textId="77777777" w:rsidTr="00115F52">
        <w:trPr>
          <w:cantSplit/>
          <w:trHeight w:val="20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352C503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295CDB2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6A5069E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FC34C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dependently</w:t>
            </w:r>
            <w:r w:rsidRPr="00CB7E4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selects an appropriate person of significance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81E9B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Outlines agenda items for the meeting and is in charge of minute taking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51F11F5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4C86C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more than 5 images and at least 3 pieces of data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DC4EC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22C6D5C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detailed strategies for improvement, with a minimum of 5 strategies</w:t>
            </w:r>
          </w:p>
        </w:tc>
      </w:tr>
      <w:tr w:rsidR="00CB7E47" w:rsidRPr="00CB7E47" w14:paraId="22887C72" w14:textId="77777777" w:rsidTr="00115F52">
        <w:trPr>
          <w:cantSplit/>
          <w:trHeight w:val="20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F31744C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B7E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37475E3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some issues among young people and organisations/community support available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47F6B003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and describe 5 or more concepts related to the topic (issues and support)</w:t>
            </w: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CB2DD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2 or more reputable sources to collect information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AB822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teamwork skills only when participating in a team meeting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0CABF5B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plan that encompasses the practical components of the project and includes all of the following components: timeline, roles and responsibilities and resources</w:t>
            </w: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FE637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dentifies and describes issue, including background information of issue, effects, organisation/support available</w:t>
            </w:r>
          </w:p>
        </w:tc>
        <w:tc>
          <w:tcPr>
            <w:tcW w:w="347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3BB5D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Only demonstrates teamwork skills when participating in the success of the project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72BB9D25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consists of at least 3 positive and 3 negative aspects</w:t>
            </w:r>
          </w:p>
        </w:tc>
      </w:tr>
      <w:tr w:rsidR="00CB7E47" w:rsidRPr="00CB7E47" w14:paraId="5935FE6B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91AD962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461278B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4DAED954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D45038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all criteria</w:t>
            </w:r>
          </w:p>
        </w:tc>
        <w:tc>
          <w:tcPr>
            <w:tcW w:w="23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1652F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with the group, demonstrating competence in all agenda items being addressed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6E7A2A7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BC1BC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s between 100–200 words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82879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0097C38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3 pieces of data/evidence gathered to justify positive or negative feedback related to project</w:t>
            </w:r>
          </w:p>
        </w:tc>
      </w:tr>
      <w:tr w:rsidR="00CB7E47" w:rsidRPr="00CB7E47" w14:paraId="69DECE1A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76E34EE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29F1362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25B81A2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D0917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69D574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152E9EB5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8B37E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more than 3 images and at least 1 piece of data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EBA06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1D76992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strategies for improvement, with a minimum of 3 strategies</w:t>
            </w:r>
          </w:p>
        </w:tc>
      </w:tr>
      <w:tr w:rsidR="00CB7E47" w:rsidRPr="00CB7E47" w14:paraId="624F989F" w14:textId="77777777" w:rsidTr="00115F52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395A03A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B7E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3E30904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identify an issue among young people and/or organisations/community support available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681D0C3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5 or more concepts related to the topic (issues and support) with peer support</w:t>
            </w: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6AEBA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1 reputable source to collect information</w:t>
            </w:r>
          </w:p>
        </w:tc>
        <w:tc>
          <w:tcPr>
            <w:tcW w:w="23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DE622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mmunicates with the group, demonstrating competence in more than half the agenda items being addressed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7368EDE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basic plan that encompasses either the theoretical or practical components of the project and includes 2 of the following components: timeline, roles and responsibilities and resources</w:t>
            </w: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C82E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dentifies the issue, lists the effects and organisation support available</w:t>
            </w:r>
          </w:p>
        </w:tc>
        <w:tc>
          <w:tcPr>
            <w:tcW w:w="347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B7923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inimal participation in project, needing prompting/ assistance from the team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7722DB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describes 1 positive or 1 negative aspect</w:t>
            </w:r>
          </w:p>
        </w:tc>
      </w:tr>
      <w:tr w:rsidR="00CB7E47" w:rsidRPr="00CB7E47" w14:paraId="106681F1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29EE3E1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4498F99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3BAC014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BAD2F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more than half the criteria</w:t>
            </w:r>
          </w:p>
        </w:tc>
        <w:tc>
          <w:tcPr>
            <w:tcW w:w="23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3B5DF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428F99B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0950BC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s less than 100 words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6AFFC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vMerge w:val="restart"/>
            <w:shd w:val="clear" w:color="auto" w:fill="auto"/>
            <w:vAlign w:val="center"/>
          </w:tcPr>
          <w:p w14:paraId="0DE474E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oes not include any evidence but participates in data collection/ feedback</w:t>
            </w:r>
          </w:p>
        </w:tc>
      </w:tr>
      <w:tr w:rsidR="00CB7E47" w:rsidRPr="00CB7E47" w14:paraId="27C71504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793A5DC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064EC25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1681454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4BF3A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CE803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5118B8D5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77A5D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2 images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21D024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</w:tcPr>
          <w:p w14:paraId="0D3AE74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CB7E47" w:rsidRPr="00CB7E47" w14:paraId="0016F895" w14:textId="77777777" w:rsidTr="00115F52">
        <w:trPr>
          <w:cantSplit/>
          <w:trHeight w:val="16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B7DF0DB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B7E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498DB01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identify an issue among young people and/or organisations/community support available with teacher prompting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5BA9347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list 3 or more concepts related to the topic (issues and support) with peer support</w:t>
            </w:r>
          </w:p>
        </w:tc>
        <w:tc>
          <w:tcPr>
            <w:tcW w:w="231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4F092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1 reputable source to collect information</w:t>
            </w:r>
          </w:p>
        </w:tc>
        <w:tc>
          <w:tcPr>
            <w:tcW w:w="231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1F1F65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inimal contribution to the group, demonstrating an understanding of less than half the agenda items being addressed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790433B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 basic plan that encompasses either the theoretical or practical components of the project and includes 1 of the following components: timeline, roles and responsibilities and resources</w:t>
            </w: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3FEA83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dentifies the issue and organisation/support available</w:t>
            </w:r>
          </w:p>
        </w:tc>
        <w:tc>
          <w:tcPr>
            <w:tcW w:w="347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147BE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hysically attends project, however does not contribute to the team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</w:tcPr>
          <w:p w14:paraId="38E33938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valuation of project lists 1 positive or 1 negative aspect</w:t>
            </w:r>
          </w:p>
        </w:tc>
      </w:tr>
      <w:tr w:rsidR="00CB7E47" w:rsidRPr="00CB7E47" w14:paraId="635F70C1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4B1A70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3841F7E8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55D04FC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91340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86976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1A6A817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F482A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hosen medium is one paragraph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45EA48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</w:tcPr>
          <w:p w14:paraId="0A39B84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CB7E47" w:rsidRPr="00CB7E47" w14:paraId="0E5EE04A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F758AB5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3B571F7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185FE12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4DF18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less than half the criteria</w:t>
            </w:r>
          </w:p>
        </w:tc>
        <w:tc>
          <w:tcPr>
            <w:tcW w:w="231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37D01E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14:paraId="7637BCF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59B7DC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1 image</w:t>
            </w:r>
          </w:p>
        </w:tc>
        <w:tc>
          <w:tcPr>
            <w:tcW w:w="347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EF424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7CCE389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oes not include any evidence or does not participate in data/collection/feedback</w:t>
            </w:r>
          </w:p>
        </w:tc>
      </w:tr>
      <w:tr w:rsidR="00CB7E47" w:rsidRPr="00CB7E47" w14:paraId="3A6B2C93" w14:textId="77777777" w:rsidTr="00115F52">
        <w:trPr>
          <w:cantSplit/>
          <w:trHeight w:val="27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8CF3718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081871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4290C86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D231F2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D2CC6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0F8942A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58D5B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3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0AB74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7824E4D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</w:tr>
      <w:tr w:rsidR="00CB7E47" w:rsidRPr="00CB7E47" w14:paraId="0C8FB489" w14:textId="77777777" w:rsidTr="00115F52">
        <w:trPr>
          <w:trHeight w:val="26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C99C69D" w14:textId="77777777" w:rsidR="00CB7E47" w:rsidRPr="00CB7E47" w:rsidRDefault="00CB7E47" w:rsidP="00CB7E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B7E4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2654C4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Class discussion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32B1D93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Brainstorm</w:t>
            </w:r>
          </w:p>
        </w:tc>
        <w:tc>
          <w:tcPr>
            <w:tcW w:w="23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1A60A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Research task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FAAEC0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Meeting minut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A0ECB8D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Graphic organiser (planning project)</w:t>
            </w:r>
          </w:p>
        </w:tc>
        <w:tc>
          <w:tcPr>
            <w:tcW w:w="2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A3A4DB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Chosen medium (brochure/factsheet/ flyer/poster)</w:t>
            </w:r>
          </w:p>
        </w:tc>
        <w:tc>
          <w:tcPr>
            <w:tcW w:w="3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F84E15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Participation in project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54D86461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Reflective journal (evaluation of project)</w:t>
            </w:r>
          </w:p>
        </w:tc>
      </w:tr>
      <w:tr w:rsidR="00CB7E47" w:rsidRPr="00CB7E47" w14:paraId="70E96829" w14:textId="77777777" w:rsidTr="00115F52">
        <w:trPr>
          <w:trHeight w:val="449"/>
        </w:trPr>
        <w:tc>
          <w:tcPr>
            <w:tcW w:w="680" w:type="dxa"/>
            <w:vMerge/>
            <w:shd w:val="clear" w:color="auto" w:fill="auto"/>
            <w:vAlign w:val="center"/>
          </w:tcPr>
          <w:p w14:paraId="000D9057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941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66FF4C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  <w:tc>
          <w:tcPr>
            <w:tcW w:w="694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5CC819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694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75451F" w14:textId="77777777" w:rsidR="00CB7E47" w:rsidRPr="00CB7E47" w:rsidRDefault="00CB7E47" w:rsidP="00CB7E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B7E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AE9C53D" w:rsidR="00A922F4" w:rsidRPr="00D86DE4" w:rsidRDefault="00CB7E4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2 – Community Projec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D667-BB9E-451E-A37A-3CDA9229ED13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2 – Community Project</dc:title>
  <dc:creator>Derek Tolan</dc:creator>
  <cp:lastModifiedBy>Thomas Heeren</cp:lastModifiedBy>
  <cp:revision>2</cp:revision>
  <cp:lastPrinted>2015-05-15T02:36:00Z</cp:lastPrinted>
  <dcterms:created xsi:type="dcterms:W3CDTF">2022-04-20T22:23:00Z</dcterms:created>
  <dcterms:modified xsi:type="dcterms:W3CDTF">2022-04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